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6C3E8" w14:textId="2970E1F5" w:rsidR="009852C3" w:rsidRDefault="009852C3" w:rsidP="009852C3">
      <w:pPr>
        <w:pStyle w:val="a3"/>
        <w:numPr>
          <w:ilvl w:val="0"/>
          <w:numId w:val="1"/>
        </w:numPr>
      </w:pPr>
      <w:r>
        <w:t>1-2 текстовых примера использования паттерна</w:t>
      </w:r>
    </w:p>
    <w:p w14:paraId="72A0E8B0" w14:textId="452F3D0A" w:rsidR="003179BC" w:rsidRDefault="003179BC" w:rsidP="003179BC">
      <w:pPr>
        <w:pStyle w:val="a3"/>
        <w:numPr>
          <w:ilvl w:val="0"/>
          <w:numId w:val="1"/>
        </w:numPr>
      </w:pPr>
      <w:r>
        <w:t xml:space="preserve">Реализовать </w:t>
      </w:r>
      <w:proofErr w:type="gramStart"/>
      <w:r>
        <w:t>игрока</w:t>
      </w:r>
      <w:proofErr w:type="gramEnd"/>
      <w:r>
        <w:t xml:space="preserve"> у которого может повышаться уровень и изменяться </w:t>
      </w:r>
      <w:proofErr w:type="spellStart"/>
      <w:r>
        <w:t>хп</w:t>
      </w:r>
      <w:proofErr w:type="spellEnd"/>
      <w:r>
        <w:t xml:space="preserve">, при достижении нового уровня и изменении </w:t>
      </w:r>
      <w:proofErr w:type="spellStart"/>
      <w:r>
        <w:t>хп</w:t>
      </w:r>
      <w:proofErr w:type="spellEnd"/>
      <w:r>
        <w:t xml:space="preserve"> на </w:t>
      </w:r>
      <w:r>
        <w:rPr>
          <w:lang w:val="en-US"/>
        </w:rPr>
        <w:t>UI</w:t>
      </w:r>
      <w:r w:rsidRPr="003179BC">
        <w:t xml:space="preserve"> </w:t>
      </w:r>
      <w:r>
        <w:t>должна обновляться информация об этом.</w:t>
      </w:r>
      <w:r w:rsidR="00881161" w:rsidRPr="00881161">
        <w:t xml:space="preserve"> </w:t>
      </w:r>
      <w:r w:rsidR="00881161">
        <w:t xml:space="preserve">Если </w:t>
      </w:r>
      <w:proofErr w:type="spellStart"/>
      <w:r w:rsidR="00881161">
        <w:t>хп</w:t>
      </w:r>
      <w:proofErr w:type="spellEnd"/>
      <w:r w:rsidR="00881161">
        <w:t xml:space="preserve"> опускается ниже нуля, то появляется кнопка </w:t>
      </w:r>
      <w:r w:rsidR="00881161">
        <w:rPr>
          <w:lang w:val="en-US"/>
        </w:rPr>
        <w:t>Restart</w:t>
      </w:r>
      <w:r w:rsidR="00881161" w:rsidRPr="00881161">
        <w:t xml:space="preserve">, </w:t>
      </w:r>
      <w:r w:rsidR="00881161">
        <w:t xml:space="preserve">при нажатии на которую и </w:t>
      </w:r>
      <w:proofErr w:type="spellStart"/>
      <w:r w:rsidR="00881161">
        <w:t>хп</w:t>
      </w:r>
      <w:proofErr w:type="spellEnd"/>
      <w:r w:rsidR="00881161">
        <w:t xml:space="preserve"> и уровень сбрасываются до начального</w:t>
      </w:r>
      <w:r w:rsidR="00837271">
        <w:t>.</w:t>
      </w:r>
      <w:r>
        <w:t xml:space="preserve"> Игрок и </w:t>
      </w:r>
      <w:r>
        <w:rPr>
          <w:lang w:val="en-US"/>
        </w:rPr>
        <w:t>UI</w:t>
      </w:r>
      <w:r w:rsidRPr="00881161">
        <w:t xml:space="preserve"> </w:t>
      </w:r>
      <w:r>
        <w:t xml:space="preserve">никак не должны быть связаны явно. </w:t>
      </w:r>
      <w:r w:rsidR="00C03261">
        <w:rPr>
          <w:lang w:val="en-US"/>
        </w:rPr>
        <w:t xml:space="preserve"> </w:t>
      </w:r>
      <w:bookmarkStart w:id="0" w:name="_GoBack"/>
      <w:bookmarkEnd w:id="0"/>
    </w:p>
    <w:p w14:paraId="08B25BBC" w14:textId="77777777" w:rsidR="008C7F0C" w:rsidRDefault="008C7F0C"/>
    <w:sectPr w:rsidR="008C7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E253CF"/>
    <w:multiLevelType w:val="hybridMultilevel"/>
    <w:tmpl w:val="62048D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323"/>
    <w:rsid w:val="003179BC"/>
    <w:rsid w:val="00757323"/>
    <w:rsid w:val="00837271"/>
    <w:rsid w:val="00881161"/>
    <w:rsid w:val="008C7F0C"/>
    <w:rsid w:val="009852C3"/>
    <w:rsid w:val="00C03261"/>
    <w:rsid w:val="00E7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03CED"/>
  <w15:chartTrackingRefBased/>
  <w15:docId w15:val="{F964D023-AD01-47D2-AB44-ABC1911D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9B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69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8FE31-7374-4CCA-A1F2-7833718C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Яковлев</dc:creator>
  <cp:keywords/>
  <dc:description/>
  <cp:lastModifiedBy>Илья Яковлев</cp:lastModifiedBy>
  <cp:revision>7</cp:revision>
  <dcterms:created xsi:type="dcterms:W3CDTF">2023-07-09T18:21:00Z</dcterms:created>
  <dcterms:modified xsi:type="dcterms:W3CDTF">2023-10-20T16:49:00Z</dcterms:modified>
</cp:coreProperties>
</file>